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E45A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E45AD" w14:paraId="361DC62B" w14:textId="77777777">
        <w:tc>
          <w:tcPr>
            <w:tcW w:w="9141" w:type="dxa"/>
          </w:tcPr>
          <w:p w14:paraId="53697DE9" w14:textId="77777777" w:rsidR="00177FF8" w:rsidRPr="00BE45AD" w:rsidRDefault="00177FF8">
            <w:pPr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E45AD" w:rsidRDefault="00177FF8">
            <w:pPr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E45AD" w:rsidRDefault="00177FF8">
      <w:pPr>
        <w:rPr>
          <w:sz w:val="22"/>
          <w:szCs w:val="22"/>
        </w:rPr>
      </w:pPr>
    </w:p>
    <w:p w14:paraId="00D4156A" w14:textId="77777777" w:rsidR="00177FF8" w:rsidRPr="00BE45A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E45A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E45AD" w:rsidRDefault="00177FF8">
            <w:pPr>
              <w:rPr>
                <w:b/>
                <w:sz w:val="22"/>
                <w:szCs w:val="22"/>
              </w:rPr>
            </w:pPr>
            <w:r w:rsidRPr="00BE45A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785A605" w:rsidR="002B3A62" w:rsidRPr="00BE45AD" w:rsidRDefault="00626575" w:rsidP="00D1794C">
            <w:pPr>
              <w:rPr>
                <w:b/>
                <w:sz w:val="22"/>
                <w:szCs w:val="22"/>
              </w:rPr>
            </w:pPr>
            <w:r w:rsidRPr="00BE45AD">
              <w:rPr>
                <w:b/>
                <w:sz w:val="22"/>
                <w:szCs w:val="22"/>
              </w:rPr>
              <w:t>UTSKOTTSSAMMANTRÄDE 20</w:t>
            </w:r>
            <w:r w:rsidR="004072D7" w:rsidRPr="00BE45AD">
              <w:rPr>
                <w:b/>
                <w:sz w:val="22"/>
                <w:szCs w:val="22"/>
              </w:rPr>
              <w:t>2</w:t>
            </w:r>
            <w:r w:rsidR="009B5CCC" w:rsidRPr="00BE45AD">
              <w:rPr>
                <w:b/>
                <w:sz w:val="22"/>
                <w:szCs w:val="22"/>
              </w:rPr>
              <w:t>4</w:t>
            </w:r>
            <w:r w:rsidR="000E777E" w:rsidRPr="00BE45AD">
              <w:rPr>
                <w:b/>
                <w:sz w:val="22"/>
                <w:szCs w:val="22"/>
              </w:rPr>
              <w:t>/2</w:t>
            </w:r>
            <w:r w:rsidR="009B5CCC" w:rsidRPr="00BE45AD">
              <w:rPr>
                <w:b/>
                <w:sz w:val="22"/>
                <w:szCs w:val="22"/>
              </w:rPr>
              <w:t>5</w:t>
            </w:r>
            <w:r w:rsidR="003B57EC" w:rsidRPr="00BE45AD">
              <w:rPr>
                <w:b/>
                <w:sz w:val="22"/>
                <w:szCs w:val="22"/>
              </w:rPr>
              <w:t>:</w:t>
            </w:r>
            <w:r w:rsidR="0016531F" w:rsidRPr="00BE45AD">
              <w:rPr>
                <w:b/>
                <w:sz w:val="22"/>
                <w:szCs w:val="22"/>
              </w:rPr>
              <w:t>28</w:t>
            </w:r>
          </w:p>
        </w:tc>
      </w:tr>
      <w:tr w:rsidR="00177FF8" w:rsidRPr="00BE45AD" w14:paraId="6943EA1B" w14:textId="77777777">
        <w:tc>
          <w:tcPr>
            <w:tcW w:w="1985" w:type="dxa"/>
          </w:tcPr>
          <w:p w14:paraId="7BBDDE5D" w14:textId="77777777" w:rsidR="00177FF8" w:rsidRPr="00BE45AD" w:rsidRDefault="00177FF8">
            <w:pPr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793A15B" w:rsidR="00177FF8" w:rsidRPr="00BE45AD" w:rsidRDefault="00626575" w:rsidP="00FB0559">
            <w:pPr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20</w:t>
            </w:r>
            <w:r w:rsidR="00CB71B9" w:rsidRPr="00BE45AD">
              <w:rPr>
                <w:sz w:val="22"/>
                <w:szCs w:val="22"/>
              </w:rPr>
              <w:t>2</w:t>
            </w:r>
            <w:r w:rsidR="00A25410" w:rsidRPr="00BE45AD">
              <w:rPr>
                <w:sz w:val="22"/>
                <w:szCs w:val="22"/>
              </w:rPr>
              <w:t>5</w:t>
            </w:r>
            <w:r w:rsidR="008C2D5B" w:rsidRPr="00BE45AD">
              <w:rPr>
                <w:sz w:val="22"/>
                <w:szCs w:val="22"/>
              </w:rPr>
              <w:t>-</w:t>
            </w:r>
            <w:r w:rsidR="00A25410" w:rsidRPr="00BE45AD">
              <w:rPr>
                <w:sz w:val="22"/>
                <w:szCs w:val="22"/>
              </w:rPr>
              <w:t>0</w:t>
            </w:r>
            <w:r w:rsidR="00751FA0" w:rsidRPr="00BE45AD">
              <w:rPr>
                <w:sz w:val="22"/>
                <w:szCs w:val="22"/>
              </w:rPr>
              <w:t>3</w:t>
            </w:r>
            <w:r w:rsidR="00C26F83" w:rsidRPr="00BE45AD">
              <w:rPr>
                <w:sz w:val="22"/>
                <w:szCs w:val="22"/>
              </w:rPr>
              <w:t>-</w:t>
            </w:r>
            <w:r w:rsidR="0016531F" w:rsidRPr="00BE45AD">
              <w:rPr>
                <w:sz w:val="22"/>
                <w:szCs w:val="22"/>
              </w:rPr>
              <w:t>25</w:t>
            </w:r>
          </w:p>
        </w:tc>
      </w:tr>
      <w:tr w:rsidR="00177FF8" w:rsidRPr="00BE45AD" w14:paraId="01C45F28" w14:textId="77777777">
        <w:tc>
          <w:tcPr>
            <w:tcW w:w="1985" w:type="dxa"/>
          </w:tcPr>
          <w:p w14:paraId="6D78F4C2" w14:textId="77777777" w:rsidR="00177FF8" w:rsidRPr="00BE45AD" w:rsidRDefault="00177FF8">
            <w:pPr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C04CC14" w:rsidR="00177FF8" w:rsidRPr="00BE45AD" w:rsidRDefault="0003552F" w:rsidP="00231475">
            <w:pPr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1</w:t>
            </w:r>
            <w:r w:rsidR="002D644D" w:rsidRPr="00BE45AD">
              <w:rPr>
                <w:sz w:val="22"/>
                <w:szCs w:val="22"/>
              </w:rPr>
              <w:t>0</w:t>
            </w:r>
            <w:r w:rsidR="00B54A57" w:rsidRPr="00BE45AD">
              <w:rPr>
                <w:sz w:val="22"/>
                <w:szCs w:val="22"/>
              </w:rPr>
              <w:t>.</w:t>
            </w:r>
            <w:r w:rsidR="002D644D" w:rsidRPr="00BE45AD">
              <w:rPr>
                <w:sz w:val="22"/>
                <w:szCs w:val="22"/>
              </w:rPr>
              <w:t>15</w:t>
            </w:r>
            <w:r w:rsidR="00762508" w:rsidRPr="00BE45AD">
              <w:rPr>
                <w:sz w:val="22"/>
                <w:szCs w:val="22"/>
              </w:rPr>
              <w:t xml:space="preserve"> </w:t>
            </w:r>
            <w:r w:rsidR="00DA2753" w:rsidRPr="00BE45AD">
              <w:rPr>
                <w:sz w:val="22"/>
                <w:szCs w:val="22"/>
              </w:rPr>
              <w:t xml:space="preserve">– </w:t>
            </w:r>
            <w:r w:rsidR="00FD2EF1" w:rsidRPr="00BE45AD">
              <w:rPr>
                <w:sz w:val="22"/>
                <w:szCs w:val="22"/>
              </w:rPr>
              <w:t>11.00 / 11.15-12.20</w:t>
            </w:r>
          </w:p>
        </w:tc>
      </w:tr>
      <w:tr w:rsidR="00177FF8" w:rsidRPr="00BE45AD" w14:paraId="1A707585" w14:textId="77777777">
        <w:tc>
          <w:tcPr>
            <w:tcW w:w="1985" w:type="dxa"/>
          </w:tcPr>
          <w:p w14:paraId="65832532" w14:textId="77777777" w:rsidR="00177FF8" w:rsidRPr="00BE45AD" w:rsidRDefault="00177FF8">
            <w:pPr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E45AD" w:rsidRDefault="00177FF8">
            <w:pPr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E45AD" w:rsidRDefault="00177FF8">
      <w:pPr>
        <w:rPr>
          <w:sz w:val="22"/>
          <w:szCs w:val="22"/>
        </w:rPr>
      </w:pPr>
    </w:p>
    <w:p w14:paraId="63E8BCC6" w14:textId="77777777" w:rsidR="00177FF8" w:rsidRPr="00BE45A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E45A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E45AD" w14:paraId="71073907" w14:textId="77777777" w:rsidTr="00165402">
        <w:tc>
          <w:tcPr>
            <w:tcW w:w="567" w:type="dxa"/>
          </w:tcPr>
          <w:p w14:paraId="50C65289" w14:textId="2EA7EA99" w:rsidR="00A10EBF" w:rsidRPr="00BE45A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BE45A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631E352" w14:textId="5F5DB81E" w:rsidR="009339E5" w:rsidRPr="00BE45AD" w:rsidRDefault="008B59EA" w:rsidP="009339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>Livsmedelsstrategin 2.0</w:t>
            </w:r>
          </w:p>
          <w:p w14:paraId="296D414C" w14:textId="5F6ED7C0" w:rsidR="000C6F90" w:rsidRPr="00BE45AD" w:rsidRDefault="000C6F90" w:rsidP="009339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58AD8D" w14:textId="529CDD15" w:rsidR="008B59EA" w:rsidRPr="00BE45AD" w:rsidRDefault="000C6F90" w:rsidP="009339E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E45AD">
              <w:rPr>
                <w:bCs/>
                <w:snapToGrid w:val="0"/>
                <w:sz w:val="22"/>
                <w:szCs w:val="22"/>
              </w:rPr>
              <w:t>Statssekreterare</w:t>
            </w:r>
            <w:r w:rsidRPr="00BE45AD">
              <w:rPr>
                <w:bCs/>
                <w:sz w:val="22"/>
                <w:szCs w:val="22"/>
              </w:rPr>
              <w:t xml:space="preserve"> Daniel Liljeberg, biträdd av medarbetare vid Landsbygds- och infrastrukturdepartementet, lämnade information om </w:t>
            </w:r>
            <w:r w:rsidR="00BE6F38">
              <w:rPr>
                <w:bCs/>
                <w:sz w:val="22"/>
                <w:szCs w:val="22"/>
              </w:rPr>
              <w:t>L</w:t>
            </w:r>
            <w:r w:rsidRPr="00BE45AD">
              <w:rPr>
                <w:bCs/>
                <w:sz w:val="22"/>
                <w:szCs w:val="22"/>
              </w:rPr>
              <w:t>ivsmedels</w:t>
            </w:r>
            <w:r w:rsidR="00BE6F38">
              <w:rPr>
                <w:bCs/>
                <w:sz w:val="22"/>
                <w:szCs w:val="22"/>
              </w:rPr>
              <w:t>-</w:t>
            </w:r>
            <w:r w:rsidRPr="00BE45AD">
              <w:rPr>
                <w:bCs/>
                <w:sz w:val="22"/>
                <w:szCs w:val="22"/>
              </w:rPr>
              <w:t xml:space="preserve">strategin 2.0. </w:t>
            </w:r>
          </w:p>
          <w:p w14:paraId="635939B1" w14:textId="0F4E7E87" w:rsidR="000C6F90" w:rsidRPr="00BE45AD" w:rsidRDefault="000C6F90" w:rsidP="009339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D2EF1" w:rsidRPr="00BE45AD" w14:paraId="170369D9" w14:textId="77777777" w:rsidTr="00165402">
        <w:tc>
          <w:tcPr>
            <w:tcW w:w="567" w:type="dxa"/>
          </w:tcPr>
          <w:p w14:paraId="6334C33F" w14:textId="659F6D11" w:rsidR="00FD2EF1" w:rsidRPr="00BE45AD" w:rsidRDefault="00070B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A351605" w14:textId="77777777" w:rsidR="00070B7F" w:rsidRPr="00BE45AD" w:rsidRDefault="00070B7F" w:rsidP="00070B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619ABD7E" w14:textId="77777777" w:rsidR="00070B7F" w:rsidRPr="00BE45AD" w:rsidRDefault="00070B7F" w:rsidP="00070B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647866" w14:textId="614FDD26" w:rsidR="00070B7F" w:rsidRPr="00BE45AD" w:rsidRDefault="00070B7F" w:rsidP="00070B7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 xml:space="preserve">Utskottet beslutade att Ulrika Heie (C), </w:t>
            </w:r>
            <w:proofErr w:type="spellStart"/>
            <w:r w:rsidRPr="00BE45AD">
              <w:rPr>
                <w:sz w:val="22"/>
                <w:szCs w:val="22"/>
              </w:rPr>
              <w:t>Lorena</w:t>
            </w:r>
            <w:proofErr w:type="spellEnd"/>
            <w:r w:rsidRPr="00BE45AD">
              <w:rPr>
                <w:sz w:val="22"/>
                <w:szCs w:val="22"/>
              </w:rPr>
              <w:t xml:space="preserve"> Delgado Varas (V) och trafikutskottets kanslichef fick närvara under punkten om information från Klimatpolitiska rådet. </w:t>
            </w:r>
          </w:p>
          <w:p w14:paraId="7A332445" w14:textId="0216FE87" w:rsidR="00070B7F" w:rsidRPr="00BE45AD" w:rsidRDefault="00070B7F" w:rsidP="009339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95458" w:rsidRPr="00BE45AD" w14:paraId="0BC9FED1" w14:textId="77777777" w:rsidTr="00165402">
        <w:tc>
          <w:tcPr>
            <w:tcW w:w="567" w:type="dxa"/>
          </w:tcPr>
          <w:p w14:paraId="14F99E5D" w14:textId="7070E788" w:rsidR="00195458" w:rsidRPr="00BE45AD" w:rsidRDefault="0019545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74DD" w:rsidRPr="00BE45A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87F226B" w14:textId="3E051723" w:rsidR="00195458" w:rsidRPr="00BE45AD" w:rsidRDefault="00195458" w:rsidP="000C6F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 xml:space="preserve">Information från Klimatpolitiska rådet </w:t>
            </w:r>
          </w:p>
          <w:p w14:paraId="645571D4" w14:textId="77777777" w:rsidR="000C6F90" w:rsidRPr="00BE45AD" w:rsidRDefault="000C6F90" w:rsidP="000C6F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45C61D" w14:textId="3CD0F393" w:rsidR="00195458" w:rsidRPr="00BE45AD" w:rsidRDefault="00195458" w:rsidP="0019545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E45AD">
              <w:rPr>
                <w:bCs/>
                <w:sz w:val="22"/>
                <w:szCs w:val="22"/>
              </w:rPr>
              <w:t>Klimatpolitiska rådet informerade</w:t>
            </w:r>
            <w:r w:rsidR="00E83B53" w:rsidRPr="00BE45AD">
              <w:rPr>
                <w:bCs/>
                <w:sz w:val="22"/>
                <w:szCs w:val="22"/>
              </w:rPr>
              <w:t>, fysiskt och på distans,</w:t>
            </w:r>
            <w:r w:rsidRPr="00BE45AD">
              <w:rPr>
                <w:bCs/>
                <w:sz w:val="22"/>
                <w:szCs w:val="22"/>
              </w:rPr>
              <w:t xml:space="preserve"> om sin årliga rapport; rådets bedömning av den samlade politiken med avseende på klimatmålen och en fördjupning om jordbrukets klimatpåverkan. </w:t>
            </w:r>
          </w:p>
          <w:p w14:paraId="473D0A89" w14:textId="76D952AE" w:rsidR="00195458" w:rsidRPr="00BE45AD" w:rsidRDefault="00195458" w:rsidP="0019545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87069" w:rsidRPr="00BE45AD" w14:paraId="046EFC89" w14:textId="77777777" w:rsidTr="00165402">
        <w:tc>
          <w:tcPr>
            <w:tcW w:w="567" w:type="dxa"/>
          </w:tcPr>
          <w:p w14:paraId="5BE0E897" w14:textId="1A3C7794" w:rsidR="00987069" w:rsidRPr="00BE45AD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74DD" w:rsidRPr="00BE45A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007A01EE" w14:textId="5B148E7A" w:rsidR="00987069" w:rsidRPr="00BE45AD" w:rsidRDefault="00B1618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EAAD229" w14:textId="3A4D41B1" w:rsidR="00952D48" w:rsidRPr="00BE45AD" w:rsidRDefault="00952D4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DDF220" w14:textId="30D8B883" w:rsidR="00952D48" w:rsidRPr="00BE45AD" w:rsidRDefault="00952D48" w:rsidP="00931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45AD">
              <w:rPr>
                <w:snapToGrid w:val="0"/>
                <w:sz w:val="22"/>
                <w:szCs w:val="22"/>
              </w:rPr>
              <w:t xml:space="preserve">Utskottet justerade protokoll 2024/25:26. </w:t>
            </w:r>
          </w:p>
          <w:p w14:paraId="5E47D2CD" w14:textId="52E6EF5F" w:rsidR="00FB07D3" w:rsidRPr="00BE45AD" w:rsidRDefault="00FB07D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D644D" w:rsidRPr="00BE45AD" w14:paraId="47D24703" w14:textId="77777777" w:rsidTr="00165402">
        <w:tc>
          <w:tcPr>
            <w:tcW w:w="567" w:type="dxa"/>
          </w:tcPr>
          <w:p w14:paraId="02059868" w14:textId="567E81E8" w:rsidR="002D644D" w:rsidRPr="00BE45AD" w:rsidRDefault="002D644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933EA" w:rsidRPr="00BE45A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68FB14DB" w14:textId="36A27B05" w:rsidR="002D644D" w:rsidRPr="00BE45AD" w:rsidRDefault="002D644D" w:rsidP="002D644D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>COP30 i Belém, Brasilien 10–21 november 2025</w:t>
            </w:r>
          </w:p>
          <w:p w14:paraId="47422547" w14:textId="397B8449" w:rsidR="00CB3FE4" w:rsidRPr="00BE45AD" w:rsidRDefault="00CB3FE4" w:rsidP="00CB3FE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E45AD">
              <w:rPr>
                <w:bCs/>
                <w:sz w:val="22"/>
                <w:szCs w:val="22"/>
              </w:rPr>
              <w:t xml:space="preserve">Kanslichefen anmälde en inbjudan från Klimat- och </w:t>
            </w:r>
            <w:proofErr w:type="spellStart"/>
            <w:r w:rsidRPr="00BE45AD">
              <w:rPr>
                <w:bCs/>
                <w:sz w:val="22"/>
                <w:szCs w:val="22"/>
              </w:rPr>
              <w:t>näringslivsdeparte-mentet</w:t>
            </w:r>
            <w:proofErr w:type="spellEnd"/>
            <w:r w:rsidRPr="00BE45AD">
              <w:rPr>
                <w:bCs/>
                <w:sz w:val="22"/>
                <w:szCs w:val="22"/>
              </w:rPr>
              <w:t xml:space="preserve"> om att med två ledamöter delta i regeringens delegation till klimat-konventionens 30:e partsmöte (COP30) som äger rum den 10 – 21 november 2025 i Belém, Brasilien.</w:t>
            </w:r>
          </w:p>
          <w:p w14:paraId="4F9CF30E" w14:textId="77777777" w:rsidR="00CB3FE4" w:rsidRPr="00BE45AD" w:rsidRDefault="00CB3FE4" w:rsidP="00CB3FE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3253DE5" w14:textId="2F0F14F4" w:rsidR="00CB3FE4" w:rsidRPr="00BE45AD" w:rsidRDefault="00CB3FE4" w:rsidP="00CB3FE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E45AD">
              <w:rPr>
                <w:bCs/>
                <w:sz w:val="22"/>
                <w:szCs w:val="22"/>
              </w:rPr>
              <w:t xml:space="preserve">Utskottet beslutade att </w:t>
            </w:r>
            <w:r w:rsidR="005933EA" w:rsidRPr="00BE45AD">
              <w:rPr>
                <w:bCs/>
                <w:sz w:val="22"/>
                <w:szCs w:val="22"/>
              </w:rPr>
              <w:t>Kajsa Fredholm</w:t>
            </w:r>
            <w:r w:rsidRPr="00BE45AD">
              <w:rPr>
                <w:bCs/>
                <w:sz w:val="22"/>
                <w:szCs w:val="22"/>
              </w:rPr>
              <w:t xml:space="preserve"> (</w:t>
            </w:r>
            <w:r w:rsidR="005933EA" w:rsidRPr="00BE45AD">
              <w:rPr>
                <w:bCs/>
                <w:sz w:val="22"/>
                <w:szCs w:val="22"/>
              </w:rPr>
              <w:t>V</w:t>
            </w:r>
            <w:r w:rsidRPr="00BE45AD">
              <w:rPr>
                <w:bCs/>
                <w:sz w:val="22"/>
                <w:szCs w:val="22"/>
              </w:rPr>
              <w:t xml:space="preserve">) och </w:t>
            </w:r>
            <w:r w:rsidR="005933EA" w:rsidRPr="00BE45AD">
              <w:rPr>
                <w:bCs/>
                <w:sz w:val="22"/>
                <w:szCs w:val="22"/>
              </w:rPr>
              <w:t>Elin Nilsson</w:t>
            </w:r>
            <w:r w:rsidRPr="00BE45AD">
              <w:rPr>
                <w:bCs/>
                <w:sz w:val="22"/>
                <w:szCs w:val="22"/>
              </w:rPr>
              <w:t xml:space="preserve"> (</w:t>
            </w:r>
            <w:r w:rsidR="005933EA" w:rsidRPr="00BE45AD">
              <w:rPr>
                <w:bCs/>
                <w:sz w:val="22"/>
                <w:szCs w:val="22"/>
              </w:rPr>
              <w:t>L</w:t>
            </w:r>
            <w:r w:rsidRPr="00BE45AD">
              <w:rPr>
                <w:bCs/>
                <w:sz w:val="22"/>
                <w:szCs w:val="22"/>
              </w:rPr>
              <w:t xml:space="preserve">) deltar från utskottet på konferensen. </w:t>
            </w:r>
          </w:p>
          <w:p w14:paraId="2BB48801" w14:textId="77777777" w:rsidR="002D644D" w:rsidRPr="00BE45AD" w:rsidRDefault="002D644D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D2EF1" w:rsidRPr="00BE45AD" w14:paraId="3CA62145" w14:textId="77777777" w:rsidTr="00165402">
        <w:tc>
          <w:tcPr>
            <w:tcW w:w="567" w:type="dxa"/>
          </w:tcPr>
          <w:p w14:paraId="0E2C535F" w14:textId="0BBC18B3" w:rsidR="00FD2EF1" w:rsidRPr="00BE45AD" w:rsidRDefault="00FD2EF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68F2E49D" w14:textId="77777777" w:rsidR="00756350" w:rsidRPr="00BE45AD" w:rsidRDefault="00756350" w:rsidP="00756350">
            <w:pPr>
              <w:rPr>
                <w:b/>
                <w:bCs/>
                <w:iCs/>
                <w:sz w:val="22"/>
                <w:szCs w:val="22"/>
              </w:rPr>
            </w:pPr>
            <w:r w:rsidRPr="00BE45AD">
              <w:rPr>
                <w:b/>
                <w:bCs/>
                <w:iCs/>
                <w:sz w:val="22"/>
                <w:szCs w:val="22"/>
              </w:rPr>
              <w:t>Lättnader i strandskyddet – ett första steg (MJU16)</w:t>
            </w:r>
          </w:p>
          <w:p w14:paraId="49394F06" w14:textId="77777777" w:rsidR="00756350" w:rsidRPr="00BE45AD" w:rsidRDefault="00756350" w:rsidP="00756350">
            <w:pPr>
              <w:rPr>
                <w:b/>
                <w:bCs/>
                <w:iCs/>
                <w:sz w:val="22"/>
                <w:szCs w:val="22"/>
              </w:rPr>
            </w:pPr>
          </w:p>
          <w:p w14:paraId="369979EA" w14:textId="77777777" w:rsidR="00756350" w:rsidRPr="00BE45AD" w:rsidRDefault="00756350" w:rsidP="00756350">
            <w:pPr>
              <w:rPr>
                <w:iCs/>
                <w:sz w:val="22"/>
                <w:szCs w:val="22"/>
              </w:rPr>
            </w:pPr>
            <w:r w:rsidRPr="00BE45AD">
              <w:rPr>
                <w:iCs/>
                <w:sz w:val="22"/>
                <w:szCs w:val="22"/>
              </w:rPr>
              <w:t>Utskottet beslutade att ge civilutskottet tillfälle att senast den 10 april 2025 yttra sig över proposition 2024/25:102 och följdmotioner i de delar som berör utskottets beredningsområde.</w:t>
            </w:r>
          </w:p>
          <w:p w14:paraId="38E6CC97" w14:textId="77777777" w:rsidR="00756350" w:rsidRPr="00BE45AD" w:rsidRDefault="00756350" w:rsidP="00756350">
            <w:pPr>
              <w:rPr>
                <w:iCs/>
                <w:sz w:val="22"/>
                <w:szCs w:val="22"/>
              </w:rPr>
            </w:pPr>
          </w:p>
          <w:p w14:paraId="79E088E3" w14:textId="77777777" w:rsidR="00FD2EF1" w:rsidRPr="00BE45AD" w:rsidRDefault="00756350" w:rsidP="00756350">
            <w:pPr>
              <w:rPr>
                <w:iCs/>
                <w:sz w:val="22"/>
                <w:szCs w:val="22"/>
              </w:rPr>
            </w:pPr>
            <w:r w:rsidRPr="00BE45AD">
              <w:rPr>
                <w:iCs/>
                <w:sz w:val="22"/>
                <w:szCs w:val="22"/>
              </w:rPr>
              <w:t>Denna paragraf förklarades omedelbart justerad.</w:t>
            </w:r>
          </w:p>
          <w:p w14:paraId="55872513" w14:textId="27516D72" w:rsidR="00756350" w:rsidRPr="00BE45AD" w:rsidRDefault="00756350" w:rsidP="00756350">
            <w:pPr>
              <w:rPr>
                <w:iCs/>
                <w:sz w:val="22"/>
                <w:szCs w:val="22"/>
              </w:rPr>
            </w:pPr>
          </w:p>
        </w:tc>
      </w:tr>
      <w:tr w:rsidR="006F25A5" w:rsidRPr="00BE45AD" w14:paraId="00E3F634" w14:textId="77777777" w:rsidTr="00165402">
        <w:tc>
          <w:tcPr>
            <w:tcW w:w="567" w:type="dxa"/>
          </w:tcPr>
          <w:p w14:paraId="72DE405F" w14:textId="375BCAF6" w:rsidR="006F25A5" w:rsidRPr="00BE45AD" w:rsidRDefault="006F25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15D6" w:rsidRPr="00BE45A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0D7CCDD6" w14:textId="77777777" w:rsidR="006F25A5" w:rsidRPr="00BE45AD" w:rsidRDefault="006F25A5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4FE0BA01" w14:textId="77777777" w:rsidR="006F25A5" w:rsidRPr="00BE45AD" w:rsidRDefault="006F25A5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55F4A1" w14:textId="72229154" w:rsidR="00954A68" w:rsidRPr="00BE45AD" w:rsidRDefault="006F25A5" w:rsidP="006F25A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En inkommen skrivelse anmäldes (dnr 1325–2024/25).</w:t>
            </w:r>
            <w:r w:rsidR="00BC36C6" w:rsidRPr="00BE45AD">
              <w:rPr>
                <w:sz w:val="22"/>
                <w:szCs w:val="22"/>
              </w:rPr>
              <w:t xml:space="preserve"> </w:t>
            </w:r>
          </w:p>
          <w:p w14:paraId="5358633D" w14:textId="07F151EE" w:rsidR="006F25A5" w:rsidRPr="00BE45AD" w:rsidRDefault="006F25A5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E45AD" w14:paraId="04022D5C" w14:textId="77777777" w:rsidTr="00165402">
        <w:tc>
          <w:tcPr>
            <w:tcW w:w="567" w:type="dxa"/>
          </w:tcPr>
          <w:p w14:paraId="790F3247" w14:textId="1B610A5E" w:rsidR="005D2E63" w:rsidRPr="00BE45A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4A68" w:rsidRPr="00BE45A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1C8BC70C" w14:textId="76C82A13" w:rsidR="005D2E63" w:rsidRPr="00BE45AD" w:rsidRDefault="00954A6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45A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ställd informationspunkt </w:t>
            </w:r>
          </w:p>
          <w:p w14:paraId="0687C608" w14:textId="21C4D9EE" w:rsidR="00954A68" w:rsidRPr="00BE45AD" w:rsidRDefault="00954A6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7C16A2F" w14:textId="332E3AF4" w:rsidR="00954A68" w:rsidRPr="00BE45AD" w:rsidRDefault="00954A68" w:rsidP="00201DCD">
            <w:pPr>
              <w:rPr>
                <w:bCs/>
                <w:sz w:val="22"/>
                <w:szCs w:val="22"/>
              </w:rPr>
            </w:pPr>
            <w:r w:rsidRPr="00BE45AD">
              <w:rPr>
                <w:bCs/>
                <w:sz w:val="22"/>
                <w:szCs w:val="22"/>
              </w:rPr>
              <w:t xml:space="preserve">Utskottet beslutade att det tidigare inplanerade mötet med </w:t>
            </w:r>
            <w:r w:rsidR="00BF33CE">
              <w:rPr>
                <w:bCs/>
                <w:sz w:val="22"/>
                <w:szCs w:val="22"/>
              </w:rPr>
              <w:t>l</w:t>
            </w:r>
            <w:r w:rsidRPr="00BE45AD">
              <w:rPr>
                <w:bCs/>
                <w:sz w:val="22"/>
                <w:szCs w:val="22"/>
              </w:rPr>
              <w:t>andsbygds</w:t>
            </w:r>
            <w:r w:rsidR="00A41D9E">
              <w:rPr>
                <w:bCs/>
                <w:sz w:val="22"/>
                <w:szCs w:val="22"/>
              </w:rPr>
              <w:t>-</w:t>
            </w:r>
            <w:r w:rsidRPr="00BE45AD">
              <w:rPr>
                <w:bCs/>
                <w:sz w:val="22"/>
                <w:szCs w:val="22"/>
              </w:rPr>
              <w:t xml:space="preserve">minister Peter Kullgren för att informera utskottet om Jordbruksverkets </w:t>
            </w:r>
            <w:r w:rsidRPr="00BE45AD">
              <w:rPr>
                <w:bCs/>
                <w:sz w:val="22"/>
                <w:szCs w:val="22"/>
              </w:rPr>
              <w:lastRenderedPageBreak/>
              <w:t xml:space="preserve">arbete med nya föreskrifter och allmänna råd om villkor för hållande m.m. av djur avsedda för sällskap och hobby ställs in. </w:t>
            </w:r>
          </w:p>
          <w:p w14:paraId="5708B485" w14:textId="3A1D9938" w:rsidR="00DA2753" w:rsidRPr="00BE45A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E45AD" w14:paraId="55FDDA9F" w14:textId="77777777" w:rsidTr="00C5706E">
        <w:tc>
          <w:tcPr>
            <w:tcW w:w="567" w:type="dxa"/>
          </w:tcPr>
          <w:p w14:paraId="6292CA22" w14:textId="3DA663AA" w:rsidR="00D87D66" w:rsidRPr="00BE45A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45A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57436" w:rsidRPr="00BE45A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E45A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E45A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E45A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A4AB562" w:rsidR="005957E5" w:rsidRPr="00BE45A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E45A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D7C53" w:rsidRPr="00BE45AD">
              <w:rPr>
                <w:snapToGrid w:val="0"/>
                <w:sz w:val="22"/>
                <w:szCs w:val="22"/>
              </w:rPr>
              <w:t>tors</w:t>
            </w:r>
            <w:r w:rsidRPr="00BE45AD">
              <w:rPr>
                <w:snapToGrid w:val="0"/>
                <w:sz w:val="22"/>
                <w:szCs w:val="22"/>
              </w:rPr>
              <w:t>dagen den</w:t>
            </w:r>
            <w:r w:rsidR="008E6B40" w:rsidRPr="00BE45AD">
              <w:rPr>
                <w:snapToGrid w:val="0"/>
                <w:sz w:val="22"/>
                <w:szCs w:val="22"/>
              </w:rPr>
              <w:t xml:space="preserve"> </w:t>
            </w:r>
            <w:r w:rsidR="008D7C53" w:rsidRPr="00BE45AD">
              <w:rPr>
                <w:snapToGrid w:val="0"/>
                <w:sz w:val="22"/>
                <w:szCs w:val="22"/>
              </w:rPr>
              <w:t xml:space="preserve">27 </w:t>
            </w:r>
            <w:r w:rsidR="00751FA0" w:rsidRPr="00BE45AD">
              <w:rPr>
                <w:snapToGrid w:val="0"/>
                <w:sz w:val="22"/>
                <w:szCs w:val="22"/>
              </w:rPr>
              <w:t>mars</w:t>
            </w:r>
            <w:r w:rsidR="00D60FBE" w:rsidRPr="00BE45AD">
              <w:rPr>
                <w:snapToGrid w:val="0"/>
                <w:sz w:val="22"/>
                <w:szCs w:val="22"/>
              </w:rPr>
              <w:t xml:space="preserve"> </w:t>
            </w:r>
            <w:r w:rsidR="00CB71B9" w:rsidRPr="00BE45AD">
              <w:rPr>
                <w:snapToGrid w:val="0"/>
                <w:sz w:val="22"/>
                <w:szCs w:val="22"/>
              </w:rPr>
              <w:t>202</w:t>
            </w:r>
            <w:r w:rsidR="00A25410" w:rsidRPr="00BE45AD">
              <w:rPr>
                <w:snapToGrid w:val="0"/>
                <w:sz w:val="22"/>
                <w:szCs w:val="22"/>
              </w:rPr>
              <w:t>5</w:t>
            </w:r>
            <w:r w:rsidRPr="00BE45AD">
              <w:rPr>
                <w:snapToGrid w:val="0"/>
                <w:sz w:val="22"/>
                <w:szCs w:val="22"/>
              </w:rPr>
              <w:t xml:space="preserve"> kl. </w:t>
            </w:r>
            <w:r w:rsidR="008D7C53" w:rsidRPr="00BE45AD">
              <w:rPr>
                <w:snapToGrid w:val="0"/>
                <w:sz w:val="22"/>
                <w:szCs w:val="22"/>
              </w:rPr>
              <w:t>09</w:t>
            </w:r>
            <w:r w:rsidR="00B664F7" w:rsidRPr="00BE45AD">
              <w:rPr>
                <w:snapToGrid w:val="0"/>
                <w:sz w:val="22"/>
                <w:szCs w:val="22"/>
              </w:rPr>
              <w:t>.00</w:t>
            </w:r>
            <w:r w:rsidR="00DA2753" w:rsidRPr="00BE45AD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E45A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E45A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E45A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E45A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E45A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BE45A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76381AC" w14:textId="77777777" w:rsidR="008D7C53" w:rsidRPr="00BE45AD" w:rsidRDefault="008D7C5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3AEED4CF" w:rsidR="00A10EBF" w:rsidRPr="00BE45AD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Justeras den</w:t>
            </w:r>
            <w:r w:rsidR="00D60FBE" w:rsidRPr="00BE45AD">
              <w:rPr>
                <w:sz w:val="22"/>
                <w:szCs w:val="22"/>
              </w:rPr>
              <w:t xml:space="preserve"> </w:t>
            </w:r>
            <w:r w:rsidR="008D7C53" w:rsidRPr="00BE45AD">
              <w:rPr>
                <w:sz w:val="22"/>
                <w:szCs w:val="22"/>
              </w:rPr>
              <w:t xml:space="preserve">1 april </w:t>
            </w:r>
            <w:r w:rsidR="00CB71B9" w:rsidRPr="00BE45AD">
              <w:rPr>
                <w:sz w:val="22"/>
                <w:szCs w:val="22"/>
              </w:rPr>
              <w:t>202</w:t>
            </w:r>
            <w:r w:rsidR="00A25410" w:rsidRPr="00BE45AD">
              <w:rPr>
                <w:sz w:val="22"/>
                <w:szCs w:val="22"/>
              </w:rPr>
              <w:t>5</w:t>
            </w:r>
          </w:p>
          <w:p w14:paraId="042630D0" w14:textId="77777777" w:rsidR="00987069" w:rsidRPr="00BE45AD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BE45AD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BE45AD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168C0268" w:rsidR="008D7C53" w:rsidRPr="00BE45AD" w:rsidRDefault="008D7C53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E45A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E45AD" w:rsidRDefault="00B96E81" w:rsidP="001806D9">
      <w:pPr>
        <w:pStyle w:val="Brdtext"/>
        <w:rPr>
          <w:sz w:val="22"/>
          <w:szCs w:val="22"/>
        </w:rPr>
        <w:sectPr w:rsidR="00B96E81" w:rsidRPr="00BE45A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E45A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E45A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lastRenderedPageBreak/>
              <w:br w:type="page"/>
            </w:r>
            <w:r w:rsidRPr="00BE45A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E45A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45A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E45A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45AD">
              <w:rPr>
                <w:b/>
                <w:sz w:val="22"/>
                <w:szCs w:val="22"/>
              </w:rPr>
              <w:t xml:space="preserve">Bilaga 1 </w:t>
            </w:r>
            <w:r w:rsidRPr="00BE45AD">
              <w:rPr>
                <w:sz w:val="22"/>
                <w:szCs w:val="22"/>
              </w:rPr>
              <w:t xml:space="preserve">till </w:t>
            </w:r>
          </w:p>
          <w:p w14:paraId="0C82BAE9" w14:textId="3E1DD98A" w:rsidR="00136BAF" w:rsidRPr="00BE45A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prot. 202</w:t>
            </w:r>
            <w:r w:rsidR="006064AF" w:rsidRPr="00BE45AD">
              <w:rPr>
                <w:sz w:val="22"/>
                <w:szCs w:val="22"/>
              </w:rPr>
              <w:t>4</w:t>
            </w:r>
            <w:r w:rsidRPr="00BE45AD">
              <w:rPr>
                <w:sz w:val="22"/>
                <w:szCs w:val="22"/>
              </w:rPr>
              <w:t>/2</w:t>
            </w:r>
            <w:r w:rsidR="006064AF" w:rsidRPr="00BE45AD">
              <w:rPr>
                <w:sz w:val="22"/>
                <w:szCs w:val="22"/>
              </w:rPr>
              <w:t>5</w:t>
            </w:r>
            <w:r w:rsidRPr="00BE45AD">
              <w:rPr>
                <w:sz w:val="22"/>
                <w:szCs w:val="22"/>
              </w:rPr>
              <w:t>:</w:t>
            </w:r>
            <w:r w:rsidR="00821BA4" w:rsidRPr="00BE45AD">
              <w:rPr>
                <w:sz w:val="22"/>
                <w:szCs w:val="22"/>
              </w:rPr>
              <w:t>28</w:t>
            </w:r>
          </w:p>
        </w:tc>
      </w:tr>
      <w:tr w:rsidR="00136BAF" w:rsidRPr="00BE45A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7848878" w:rsidR="00136BAF" w:rsidRPr="00BE45A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 xml:space="preserve">§ </w:t>
            </w:r>
            <w:r w:rsidR="00005671" w:rsidRPr="00BE45AD">
              <w:rPr>
                <w:sz w:val="22"/>
                <w:szCs w:val="22"/>
              </w:rPr>
              <w:t>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049D9F96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 xml:space="preserve"> </w:t>
            </w:r>
            <w:r w:rsidR="00005671" w:rsidRPr="00BE45AD">
              <w:rPr>
                <w:sz w:val="22"/>
                <w:szCs w:val="22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223D12DC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§ 4–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E45A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E45A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E45A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E45A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E45A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E45A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R</w:t>
            </w:r>
          </w:p>
        </w:tc>
      </w:tr>
      <w:tr w:rsidR="00136BAF" w:rsidRPr="00BE45A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BE45AD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E45AD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33FDBCE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52742ED2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1C093C72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BE45A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BE45A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BE45A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3E02FFF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4E351637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29608F92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E45AD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A9E3264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65A21358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870A9AE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E45AD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BE45AD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BE45AD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1FFEE42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5CD0F3B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152A69A8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E45AD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E45A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BE45AD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2644235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E45A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6CE125D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E45A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172405CF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E45A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E45A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B4C91D7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5AA36202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5BFF9D61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BE45A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383D3DB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48F3DA0A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69FD825F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3632E83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4E00A060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3D7F670E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BE45AD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</w:rPr>
              <w:t xml:space="preserve">Helena Storckenfeldt </w:t>
            </w:r>
            <w:r w:rsidR="00136BAF" w:rsidRPr="00BE45AD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EFC02AC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09156E8D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5BA1572E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4FF6B56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163ECB60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579A6A68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BE45AD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BE45A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5C57677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20CE58A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59F10ACB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35EA43A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43CE936F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0F3806FC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E45A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BE45AD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0CEF540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E45A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66FADAEC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E45A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370A0F9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E45A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E45A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EA36A3A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0AD7929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42DC6FD6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E2EDB9C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5A0DE32C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1DBB367E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BE45AD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V</w:t>
            </w:r>
            <w:r w:rsidR="00A2390B" w:rsidRPr="00BE45AD">
              <w:rPr>
                <w:sz w:val="22"/>
                <w:szCs w:val="22"/>
                <w:lang w:eastAsia="en-US"/>
              </w:rPr>
              <w:t>ictoria Tiblom</w:t>
            </w:r>
            <w:r w:rsidR="00136BAF" w:rsidRPr="00BE45AD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6ABAD69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1D1018C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322639C5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E45A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Elin Nilsson</w:t>
            </w:r>
            <w:r w:rsidR="00136BAF" w:rsidRPr="00BE45A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32888C3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D8627F4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F8304AB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E45A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E45A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E45A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E45A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15135EBC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255CA025" w:rsidR="00136BAF" w:rsidRPr="00BE45AD" w:rsidRDefault="001A1B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38CC170D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BE45AD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Joanna Lewerentz</w:t>
            </w:r>
            <w:r w:rsidR="00BE4890" w:rsidRPr="00BE45AD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BE45AD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3260720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F6F02A1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089D241E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4EC0C47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60C4E7BA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0F7F56F0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BE45AD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BE45AD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E45A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BE45AD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BE45AD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BE45AD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6E9FB55D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CFAB38B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2336E5F8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BE45AD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BE45AD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Sten Bergheden</w:t>
            </w:r>
            <w:r w:rsidR="00BE4890" w:rsidRPr="00BE45AD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BE45AD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BE45AD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FFDAC1D" w:rsidR="00136BA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38C6C7B1" w:rsidR="00136BA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0C211817" w:rsidR="00136BA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BE45AD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BE45AD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BE45AD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Camilla Mårtensen</w:t>
            </w:r>
            <w:r w:rsidR="00136BAF" w:rsidRPr="00BE45A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BE45AD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5A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BE45AD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Anna af Sillén</w:t>
            </w:r>
            <w:r w:rsidR="00BE4890" w:rsidRPr="00BE45AD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BE45AD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E45A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BE45AD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Josef Fransson (SD)</w:t>
            </w:r>
            <w:r w:rsidR="00D846CD" w:rsidRPr="00BE45A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E45A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BE45AD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Jessica Stegrud</w:t>
            </w:r>
            <w:r w:rsidR="006A49EA" w:rsidRPr="00BE45AD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E45A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BE45AD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E45A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BE45AD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41C0D423" w:rsidR="006A49EA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3CE7B63B" w:rsidR="006A49EA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6CA5D849" w:rsidR="006A49EA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E45A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BE45AD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E45A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BE45AD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BE45AD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E45A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BE45AD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E45AD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BE45AD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E45A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BE45AD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Katarina Luhr</w:t>
            </w:r>
            <w:r w:rsidR="00621937" w:rsidRPr="00BE45AD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BE45AD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328E8BB9" w:rsidR="006A49EA" w:rsidRPr="00BE45AD" w:rsidRDefault="001A1B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1CD672C4" w:rsidR="006A49EA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31674F9F" w:rsidR="006A49EA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E45A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BE45AD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E45A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BE45AD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Helena Gellerman</w:t>
            </w:r>
            <w:r w:rsidR="006A49EA" w:rsidRPr="00BE45A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2192F9C5" w:rsidR="006A49EA" w:rsidRPr="00BE45AD" w:rsidRDefault="001A1B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422B1D83" w:rsidR="006A49EA" w:rsidRPr="00BE45AD" w:rsidRDefault="001A1B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63665E34" w:rsidR="006A49EA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E45A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E45A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BE45AD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Malin Östh</w:t>
            </w:r>
            <w:r w:rsidR="00B323CB" w:rsidRPr="00BE45AD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1E84D1EF" w:rsidR="00B323CB" w:rsidRPr="00BE45AD" w:rsidRDefault="001A1B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E45A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1FB591FC" w:rsidR="00B323CB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E45A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6938C9C1" w:rsidR="00B323CB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E45A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E45A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E45A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E45A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E45A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E45A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E45A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E45A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BE45AD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E45AD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1D972972" w:rsidR="0066010F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E45A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2046C29D" w:rsidR="0066010F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E45A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42A0DB49" w:rsidR="0066010F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E45A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E45A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E45A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E45A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E45A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E45A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E45A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E45AD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6E95AC6" w:rsidR="00D5772E" w:rsidRPr="00BE45AD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22"/>
                <w:szCs w:val="22"/>
                <w:lang w:val="en-GB" w:eastAsia="en-US"/>
              </w:rPr>
            </w:pPr>
            <w:r w:rsidRPr="00BE45AD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BE45AD">
              <w:rPr>
                <w:i/>
                <w:iCs/>
                <w:sz w:val="22"/>
                <w:szCs w:val="22"/>
                <w:lang w:val="en-GB" w:eastAsia="en-US"/>
              </w:rPr>
              <w:t>t.o.m</w:t>
            </w:r>
            <w:proofErr w:type="spellEnd"/>
            <w:r w:rsidRPr="00BE45AD">
              <w:rPr>
                <w:i/>
                <w:iCs/>
                <w:sz w:val="22"/>
                <w:szCs w:val="22"/>
                <w:lang w:val="en-GB" w:eastAsia="en-US"/>
              </w:rPr>
              <w:t>. 2503</w:t>
            </w:r>
            <w:r w:rsidR="00FE0D66" w:rsidRPr="00BE45AD">
              <w:rPr>
                <w:i/>
                <w:iCs/>
                <w:sz w:val="22"/>
                <w:szCs w:val="22"/>
                <w:lang w:val="en-GB"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4B1DAF03" w:rsidR="00D5772E" w:rsidRPr="00BE45AD" w:rsidRDefault="000B21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E45A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55A4B7F5" w:rsidR="00D5772E" w:rsidRPr="00BE45AD" w:rsidRDefault="000056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E45A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3009681F" w:rsidR="00D5772E" w:rsidRPr="00BE45AD" w:rsidRDefault="0097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BE45AD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E45A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E45A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E45A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E45A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309FE696" w:rsidR="00D5772E" w:rsidRPr="00BE45A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E45A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E45A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E45A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E45A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E45A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 xml:space="preserve">R </w:t>
            </w:r>
            <w:r w:rsidR="00136BAF" w:rsidRPr="00BE45AD">
              <w:rPr>
                <w:sz w:val="22"/>
                <w:szCs w:val="22"/>
              </w:rPr>
              <w:t xml:space="preserve">= </w:t>
            </w:r>
            <w:r w:rsidRPr="00BE45AD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E45A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64E315F" w14:textId="30C90CB6" w:rsidR="00987069" w:rsidRPr="00BE45AD" w:rsidRDefault="00987069" w:rsidP="00BE45AD">
      <w:pPr>
        <w:widowControl/>
        <w:ind w:left="1304"/>
        <w:rPr>
          <w:sz w:val="22"/>
          <w:szCs w:val="22"/>
        </w:rPr>
      </w:pPr>
    </w:p>
    <w:p w14:paraId="2BF97E0E" w14:textId="1D65B40F" w:rsidR="00987069" w:rsidRPr="00BE45AD" w:rsidRDefault="00987069" w:rsidP="00987069">
      <w:pPr>
        <w:widowControl/>
        <w:rPr>
          <w:sz w:val="22"/>
          <w:szCs w:val="22"/>
        </w:rPr>
      </w:pPr>
    </w:p>
    <w:p w14:paraId="61B9562D" w14:textId="1E2BD511" w:rsidR="00987069" w:rsidRPr="00BE45AD" w:rsidRDefault="00987069" w:rsidP="00987069">
      <w:pPr>
        <w:widowControl/>
        <w:rPr>
          <w:sz w:val="22"/>
          <w:szCs w:val="22"/>
        </w:rPr>
      </w:pPr>
    </w:p>
    <w:p w14:paraId="1299A30D" w14:textId="2B10F434" w:rsidR="00987069" w:rsidRPr="00BE45AD" w:rsidRDefault="00987069" w:rsidP="00987069">
      <w:pPr>
        <w:widowControl/>
        <w:rPr>
          <w:sz w:val="22"/>
          <w:szCs w:val="22"/>
        </w:rPr>
      </w:pPr>
    </w:p>
    <w:p w14:paraId="4475377F" w14:textId="5FDEDD59" w:rsidR="00987069" w:rsidRPr="00BE45AD" w:rsidRDefault="00987069" w:rsidP="00987069">
      <w:pPr>
        <w:widowControl/>
        <w:rPr>
          <w:sz w:val="22"/>
          <w:szCs w:val="22"/>
        </w:rPr>
      </w:pPr>
    </w:p>
    <w:p w14:paraId="03DE93D9" w14:textId="0CDAB09F" w:rsidR="00987069" w:rsidRPr="00BE45AD" w:rsidRDefault="00987069" w:rsidP="00987069">
      <w:pPr>
        <w:widowControl/>
        <w:rPr>
          <w:sz w:val="22"/>
          <w:szCs w:val="22"/>
        </w:rPr>
      </w:pPr>
    </w:p>
    <w:p w14:paraId="3CB66D7F" w14:textId="3D9381A5" w:rsidR="00987069" w:rsidRPr="00BE45AD" w:rsidRDefault="00987069" w:rsidP="00987069">
      <w:pPr>
        <w:widowControl/>
        <w:rPr>
          <w:sz w:val="22"/>
          <w:szCs w:val="22"/>
        </w:rPr>
      </w:pPr>
    </w:p>
    <w:p w14:paraId="5EE16EFB" w14:textId="096B7D70" w:rsidR="00987069" w:rsidRPr="00BE45AD" w:rsidRDefault="00987069" w:rsidP="00987069">
      <w:pPr>
        <w:widowControl/>
        <w:rPr>
          <w:sz w:val="22"/>
          <w:szCs w:val="22"/>
        </w:rPr>
      </w:pPr>
    </w:p>
    <w:p w14:paraId="7BB7D487" w14:textId="56612AA4" w:rsidR="00987069" w:rsidRPr="00BE45AD" w:rsidRDefault="00987069" w:rsidP="00987069">
      <w:pPr>
        <w:widowControl/>
        <w:rPr>
          <w:sz w:val="22"/>
          <w:szCs w:val="22"/>
        </w:rPr>
      </w:pPr>
    </w:p>
    <w:p w14:paraId="68ADA91F" w14:textId="693DF867" w:rsidR="00987069" w:rsidRPr="00BE45AD" w:rsidRDefault="00987069" w:rsidP="00987069">
      <w:pPr>
        <w:widowControl/>
        <w:rPr>
          <w:sz w:val="22"/>
          <w:szCs w:val="22"/>
        </w:rPr>
      </w:pPr>
    </w:p>
    <w:p w14:paraId="096F8813" w14:textId="16C3EFA9" w:rsidR="00987069" w:rsidRPr="00BE45AD" w:rsidRDefault="00987069" w:rsidP="00987069">
      <w:pPr>
        <w:widowControl/>
        <w:rPr>
          <w:sz w:val="22"/>
          <w:szCs w:val="22"/>
        </w:rPr>
      </w:pPr>
    </w:p>
    <w:p w14:paraId="75CDE70E" w14:textId="7725FAEB" w:rsidR="00987069" w:rsidRPr="00BE45AD" w:rsidRDefault="00987069" w:rsidP="00987069">
      <w:pPr>
        <w:widowControl/>
        <w:rPr>
          <w:sz w:val="22"/>
          <w:szCs w:val="22"/>
        </w:rPr>
      </w:pPr>
    </w:p>
    <w:p w14:paraId="07180CE0" w14:textId="40B29876" w:rsidR="00987069" w:rsidRPr="00BE45AD" w:rsidRDefault="00987069" w:rsidP="00987069">
      <w:pPr>
        <w:widowControl/>
        <w:rPr>
          <w:sz w:val="22"/>
          <w:szCs w:val="22"/>
        </w:rPr>
      </w:pPr>
    </w:p>
    <w:p w14:paraId="1E8FAB5B" w14:textId="08AD764A" w:rsidR="00987069" w:rsidRPr="00BE45AD" w:rsidRDefault="00987069" w:rsidP="00987069">
      <w:pPr>
        <w:widowControl/>
        <w:rPr>
          <w:sz w:val="22"/>
          <w:szCs w:val="22"/>
        </w:rPr>
      </w:pPr>
    </w:p>
    <w:p w14:paraId="019F9927" w14:textId="62C31D58" w:rsidR="00987069" w:rsidRPr="00BE45AD" w:rsidRDefault="00987069" w:rsidP="00987069">
      <w:pPr>
        <w:widowControl/>
        <w:rPr>
          <w:sz w:val="22"/>
          <w:szCs w:val="22"/>
        </w:rPr>
      </w:pPr>
    </w:p>
    <w:p w14:paraId="7249B14D" w14:textId="1023D7B4" w:rsidR="00987069" w:rsidRPr="00BE45AD" w:rsidRDefault="00987069" w:rsidP="00987069">
      <w:pPr>
        <w:widowControl/>
        <w:rPr>
          <w:sz w:val="22"/>
          <w:szCs w:val="22"/>
        </w:rPr>
      </w:pPr>
    </w:p>
    <w:p w14:paraId="4A16CA44" w14:textId="675A5D2E" w:rsidR="00987069" w:rsidRPr="00BE45AD" w:rsidRDefault="00987069" w:rsidP="00987069">
      <w:pPr>
        <w:widowControl/>
        <w:rPr>
          <w:sz w:val="22"/>
          <w:szCs w:val="22"/>
        </w:rPr>
      </w:pPr>
    </w:p>
    <w:p w14:paraId="10B59CAF" w14:textId="2248996D" w:rsidR="00987069" w:rsidRPr="00BE45AD" w:rsidRDefault="00987069" w:rsidP="00987069">
      <w:pPr>
        <w:widowControl/>
        <w:rPr>
          <w:sz w:val="22"/>
          <w:szCs w:val="22"/>
        </w:rPr>
      </w:pPr>
    </w:p>
    <w:p w14:paraId="5632B8BF" w14:textId="72E66288" w:rsidR="00987069" w:rsidRPr="00BE45AD" w:rsidRDefault="00987069" w:rsidP="00987069">
      <w:pPr>
        <w:widowControl/>
        <w:rPr>
          <w:sz w:val="22"/>
          <w:szCs w:val="22"/>
        </w:rPr>
      </w:pPr>
    </w:p>
    <w:p w14:paraId="0B5EF1DF" w14:textId="5471B23B" w:rsidR="00987069" w:rsidRPr="00BE45AD" w:rsidRDefault="00987069" w:rsidP="00987069">
      <w:pPr>
        <w:widowControl/>
        <w:rPr>
          <w:sz w:val="22"/>
          <w:szCs w:val="22"/>
        </w:rPr>
      </w:pPr>
    </w:p>
    <w:p w14:paraId="28CF6072" w14:textId="36B3B52E" w:rsidR="00987069" w:rsidRPr="00BE45AD" w:rsidRDefault="00987069" w:rsidP="00987069">
      <w:pPr>
        <w:widowControl/>
        <w:rPr>
          <w:sz w:val="22"/>
          <w:szCs w:val="22"/>
        </w:rPr>
      </w:pPr>
    </w:p>
    <w:p w14:paraId="273A6F4B" w14:textId="07CC51F6" w:rsidR="00987069" w:rsidRPr="00BE45AD" w:rsidRDefault="00987069" w:rsidP="00987069">
      <w:pPr>
        <w:widowControl/>
        <w:rPr>
          <w:sz w:val="22"/>
          <w:szCs w:val="22"/>
        </w:rPr>
      </w:pPr>
    </w:p>
    <w:p w14:paraId="4471094F" w14:textId="3F7EE55B" w:rsidR="00987069" w:rsidRPr="00BE45AD" w:rsidRDefault="00987069" w:rsidP="00987069">
      <w:pPr>
        <w:widowControl/>
        <w:rPr>
          <w:sz w:val="22"/>
          <w:szCs w:val="22"/>
        </w:rPr>
      </w:pPr>
    </w:p>
    <w:p w14:paraId="02319CBE" w14:textId="4456DFD8" w:rsidR="00987069" w:rsidRPr="00BE45AD" w:rsidRDefault="00987069" w:rsidP="00987069">
      <w:pPr>
        <w:widowControl/>
        <w:rPr>
          <w:sz w:val="22"/>
          <w:szCs w:val="22"/>
        </w:rPr>
      </w:pPr>
    </w:p>
    <w:p w14:paraId="53D62B80" w14:textId="5A4FA9A9" w:rsidR="00987069" w:rsidRPr="00BE45AD" w:rsidRDefault="00987069" w:rsidP="00987069">
      <w:pPr>
        <w:widowControl/>
        <w:rPr>
          <w:sz w:val="22"/>
          <w:szCs w:val="22"/>
        </w:rPr>
      </w:pPr>
    </w:p>
    <w:p w14:paraId="3D2CA245" w14:textId="77777777" w:rsidR="00987069" w:rsidRPr="00BE45AD" w:rsidRDefault="00987069" w:rsidP="00987069">
      <w:pPr>
        <w:widowControl/>
        <w:rPr>
          <w:sz w:val="22"/>
          <w:szCs w:val="22"/>
        </w:rPr>
      </w:pPr>
    </w:p>
    <w:p w14:paraId="1FC97F97" w14:textId="77777777" w:rsidR="00987069" w:rsidRPr="00BE45AD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14:paraId="1BEA0577" w14:textId="77777777" w:rsidR="00987069" w:rsidRPr="00BE45AD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RPr="00BE45A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5671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0B7F"/>
    <w:rsid w:val="00071FBC"/>
    <w:rsid w:val="00076BDD"/>
    <w:rsid w:val="00086A67"/>
    <w:rsid w:val="00087ADB"/>
    <w:rsid w:val="00091EA6"/>
    <w:rsid w:val="000A29E4"/>
    <w:rsid w:val="000B21B0"/>
    <w:rsid w:val="000C512B"/>
    <w:rsid w:val="000C6F90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95458"/>
    <w:rsid w:val="001A198D"/>
    <w:rsid w:val="001A1B32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27196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D644D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2303"/>
    <w:rsid w:val="00335837"/>
    <w:rsid w:val="00335938"/>
    <w:rsid w:val="00342CC6"/>
    <w:rsid w:val="003443ED"/>
    <w:rsid w:val="0035205C"/>
    <w:rsid w:val="00365656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456F3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6F3E"/>
    <w:rsid w:val="004C58F4"/>
    <w:rsid w:val="004D6725"/>
    <w:rsid w:val="004E030E"/>
    <w:rsid w:val="004E0E27"/>
    <w:rsid w:val="004E4C8B"/>
    <w:rsid w:val="004E7DCE"/>
    <w:rsid w:val="00501F97"/>
    <w:rsid w:val="00505A58"/>
    <w:rsid w:val="00511692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33EA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25A5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56350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42EA"/>
    <w:rsid w:val="008B5472"/>
    <w:rsid w:val="008B59EA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10C8E"/>
    <w:rsid w:val="00911B90"/>
    <w:rsid w:val="009123AE"/>
    <w:rsid w:val="00914C38"/>
    <w:rsid w:val="00917CFE"/>
    <w:rsid w:val="00921E40"/>
    <w:rsid w:val="009222A6"/>
    <w:rsid w:val="00922EB0"/>
    <w:rsid w:val="00931E92"/>
    <w:rsid w:val="009339E5"/>
    <w:rsid w:val="009442D4"/>
    <w:rsid w:val="00952893"/>
    <w:rsid w:val="00952D48"/>
    <w:rsid w:val="00954A68"/>
    <w:rsid w:val="00955CA2"/>
    <w:rsid w:val="009653D4"/>
    <w:rsid w:val="0097227F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1B74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10EBF"/>
    <w:rsid w:val="00A115D6"/>
    <w:rsid w:val="00A2390B"/>
    <w:rsid w:val="00A25410"/>
    <w:rsid w:val="00A258BE"/>
    <w:rsid w:val="00A25D52"/>
    <w:rsid w:val="00A34130"/>
    <w:rsid w:val="00A375CF"/>
    <w:rsid w:val="00A37731"/>
    <w:rsid w:val="00A41D9E"/>
    <w:rsid w:val="00A452F3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A407D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359E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E35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36C6"/>
    <w:rsid w:val="00BD374B"/>
    <w:rsid w:val="00BE1EBF"/>
    <w:rsid w:val="00BE333D"/>
    <w:rsid w:val="00BE45AD"/>
    <w:rsid w:val="00BE4824"/>
    <w:rsid w:val="00BE4890"/>
    <w:rsid w:val="00BE6F38"/>
    <w:rsid w:val="00BE7A1B"/>
    <w:rsid w:val="00BF0D09"/>
    <w:rsid w:val="00BF17F3"/>
    <w:rsid w:val="00BF33CE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3FE4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28CD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3E50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57436"/>
    <w:rsid w:val="00E60AE8"/>
    <w:rsid w:val="00E653AC"/>
    <w:rsid w:val="00E83B53"/>
    <w:rsid w:val="00E974DD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D2EF1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71</Words>
  <Characters>3543</Characters>
  <Application>Microsoft Office Word</Application>
  <DocSecurity>0</DocSecurity>
  <Lines>1181</Lines>
  <Paragraphs>2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07</cp:revision>
  <cp:lastPrinted>2025-01-15T14:26:00Z</cp:lastPrinted>
  <dcterms:created xsi:type="dcterms:W3CDTF">2023-09-21T10:22:00Z</dcterms:created>
  <dcterms:modified xsi:type="dcterms:W3CDTF">2025-04-01T09:34:00Z</dcterms:modified>
</cp:coreProperties>
</file>